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3E9" w:rsidRPr="00172C90" w:rsidRDefault="00172C90" w:rsidP="00E35CB6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</w:pPr>
      <w:r w:rsidRPr="00172C90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0"/>
          <w:szCs w:val="20"/>
          <w:lang w:eastAsia="ru-RU"/>
        </w:rPr>
        <w:t>Основные правила для учащихся</w:t>
      </w:r>
      <w:r w:rsidR="009153E9" w:rsidRPr="00172C90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0"/>
          <w:szCs w:val="20"/>
          <w:lang w:eastAsia="ru-RU"/>
        </w:rPr>
        <w:t xml:space="preserve"> старших классов</w:t>
      </w:r>
    </w:p>
    <w:p w:rsidR="009153E9" w:rsidRPr="00172C90" w:rsidRDefault="009153E9" w:rsidP="009153E9">
      <w:pPr>
        <w:numPr>
          <w:ilvl w:val="0"/>
          <w:numId w:val="4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</w:pPr>
      <w:r w:rsidRPr="00172C90"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  <w:t>Нежелательно размещать персональную информацию в интернете.</w:t>
      </w:r>
    </w:p>
    <w:p w:rsidR="009153E9" w:rsidRPr="00172C90" w:rsidRDefault="009153E9" w:rsidP="009153E9">
      <w:pPr>
        <w:numPr>
          <w:ilvl w:val="0"/>
          <w:numId w:val="4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</w:pPr>
      <w:r w:rsidRPr="00172C90"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  <w:t>Персональная информация — это номер вашего мобильного телефона, адрес электронной почты, домашний адрес и личные фотографии.</w:t>
      </w:r>
    </w:p>
    <w:p w:rsidR="009153E9" w:rsidRPr="00172C90" w:rsidRDefault="008E4997" w:rsidP="009153E9">
      <w:pPr>
        <w:numPr>
          <w:ilvl w:val="0"/>
          <w:numId w:val="4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</w:pPr>
      <w:r w:rsidRPr="00172C90"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  <w:t>Помните, е</w:t>
      </w:r>
      <w:r w:rsidR="009153E9" w:rsidRPr="00172C90"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  <w:t>сли вы публикуете фото или видео в интернете — каждый может посмотреть их.</w:t>
      </w:r>
    </w:p>
    <w:p w:rsidR="009153E9" w:rsidRPr="00172C90" w:rsidRDefault="009153E9" w:rsidP="009153E9">
      <w:pPr>
        <w:numPr>
          <w:ilvl w:val="0"/>
          <w:numId w:val="4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</w:pPr>
      <w:r w:rsidRPr="00172C90"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  <w:t>Не отвечайте на спам (нежелательную электронную почту).</w:t>
      </w:r>
    </w:p>
    <w:p w:rsidR="009153E9" w:rsidRPr="00172C90" w:rsidRDefault="009153E9" w:rsidP="009153E9">
      <w:pPr>
        <w:numPr>
          <w:ilvl w:val="0"/>
          <w:numId w:val="4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</w:pPr>
      <w:r w:rsidRPr="00172C90"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  <w:t>Не открывайте файлы, которые прислали неизвестные Вам люди. Вы не можете знать, что на самом деле содержат эти файлы – в них могут быть вирусы или фото/видео с «агрессивным» содержанием.</w:t>
      </w:r>
    </w:p>
    <w:p w:rsidR="009153E9" w:rsidRPr="00172C90" w:rsidRDefault="009153E9" w:rsidP="009153E9">
      <w:pPr>
        <w:numPr>
          <w:ilvl w:val="0"/>
          <w:numId w:val="4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</w:pPr>
      <w:r w:rsidRPr="00172C90"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  <w:t xml:space="preserve">Не добавляйте незнакомых людей в свой контакт лист в IM (ICQ, MSN </w:t>
      </w:r>
      <w:proofErr w:type="spellStart"/>
      <w:r w:rsidRPr="00172C90"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  <w:t>messenger</w:t>
      </w:r>
      <w:proofErr w:type="spellEnd"/>
      <w:r w:rsidRPr="00172C90"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  <w:t xml:space="preserve"> и т.д.)</w:t>
      </w:r>
    </w:p>
    <w:p w:rsidR="009153E9" w:rsidRPr="00172C90" w:rsidRDefault="009153E9" w:rsidP="009153E9">
      <w:pPr>
        <w:numPr>
          <w:ilvl w:val="0"/>
          <w:numId w:val="4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</w:pPr>
      <w:r w:rsidRPr="00172C90"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  <w:t>Помните, что виртуальные знакомые могут быть не теми, за кого себя выдают.</w:t>
      </w:r>
    </w:p>
    <w:p w:rsidR="009153E9" w:rsidRPr="00172C90" w:rsidRDefault="009153E9" w:rsidP="009153E9">
      <w:pPr>
        <w:numPr>
          <w:ilvl w:val="0"/>
          <w:numId w:val="4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</w:pPr>
      <w:r w:rsidRPr="00172C90"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  <w:t>Если рядом с вами нет родственников, не встречайтесь в реальной жизни с людьми, с которыми вы познакомились в интернете. Если ваш виртуальный друг действительно тот, за кого он себя выдает, он нормально отнесется к вашей заботе о собственной безопасности!</w:t>
      </w:r>
    </w:p>
    <w:p w:rsidR="009153E9" w:rsidRPr="00172C90" w:rsidRDefault="009153E9" w:rsidP="009153E9">
      <w:pPr>
        <w:numPr>
          <w:ilvl w:val="0"/>
          <w:numId w:val="4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</w:pPr>
      <w:r w:rsidRPr="00172C90"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  <w:t>Никогда не поздно рассказать взрослым, если вас кто-то обидел.</w:t>
      </w:r>
    </w:p>
    <w:p w:rsidR="00BD5DC6" w:rsidRDefault="00EF3727" w:rsidP="00BD5DC6">
      <w:pPr>
        <w:shd w:val="clear" w:color="auto" w:fill="FFFFFF"/>
        <w:spacing w:before="180" w:after="180" w:line="240" w:lineRule="auto"/>
        <w:rPr>
          <w:rFonts w:ascii="Times New Roman" w:hAnsi="Times New Roman" w:cs="Times New Roman"/>
        </w:rPr>
      </w:pPr>
      <w:r w:rsidRPr="00172C90">
        <w:rPr>
          <w:rFonts w:ascii="Times New Roman" w:hAnsi="Times New Roman" w:cs="Times New Roman"/>
        </w:rPr>
        <w:t xml:space="preserve"> </w:t>
      </w:r>
      <w:r w:rsidR="00E574F0" w:rsidRPr="00172C9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93D8A3" wp14:editId="01EACF9E">
            <wp:extent cx="2181225" cy="1283286"/>
            <wp:effectExtent l="0" t="0" r="0" b="0"/>
            <wp:docPr id="2" name="Рисунок 2" descr="https://im2-tub-ru.yandex.net/i?id=1191edb2c4d20c6160e21cc2880ecdc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2-tub-ru.yandex.net/i?id=1191edb2c4d20c6160e21cc2880ecdc1-l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8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C90" w:rsidRDefault="00172C90" w:rsidP="00E574F0">
      <w:pPr>
        <w:shd w:val="clear" w:color="auto" w:fill="FFFFFF"/>
        <w:spacing w:before="180" w:after="180" w:line="240" w:lineRule="auto"/>
        <w:jc w:val="center"/>
        <w:rPr>
          <w:rFonts w:ascii="Times New Roman" w:hAnsi="Times New Roman" w:cs="Times New Roman"/>
        </w:rPr>
      </w:pPr>
    </w:p>
    <w:p w:rsidR="00172C90" w:rsidRDefault="00172C90" w:rsidP="00E574F0">
      <w:pPr>
        <w:shd w:val="clear" w:color="auto" w:fill="FFFFFF"/>
        <w:spacing w:before="180" w:after="180" w:line="240" w:lineRule="auto"/>
        <w:jc w:val="center"/>
        <w:rPr>
          <w:rFonts w:ascii="Times New Roman" w:hAnsi="Times New Roman" w:cs="Times New Roman"/>
        </w:rPr>
      </w:pPr>
    </w:p>
    <w:p w:rsidR="00172C90" w:rsidRPr="00172C90" w:rsidRDefault="00172C90" w:rsidP="00E574F0">
      <w:pPr>
        <w:shd w:val="clear" w:color="auto" w:fill="FFFFFF"/>
        <w:spacing w:before="180" w:after="180" w:line="240" w:lineRule="auto"/>
        <w:jc w:val="center"/>
        <w:rPr>
          <w:rFonts w:ascii="Times New Roman" w:hAnsi="Times New Roman" w:cs="Times New Roman"/>
        </w:rPr>
      </w:pPr>
    </w:p>
    <w:p w:rsidR="00BD5DC6" w:rsidRDefault="00BD5DC6" w:rsidP="008E4997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0"/>
          <w:szCs w:val="20"/>
          <w:lang w:eastAsia="ru-RU"/>
        </w:rPr>
      </w:pPr>
    </w:p>
    <w:p w:rsidR="009153E9" w:rsidRPr="00172C90" w:rsidRDefault="009153E9" w:rsidP="008E4997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</w:pPr>
      <w:bookmarkStart w:id="0" w:name="_GoBack"/>
      <w:bookmarkEnd w:id="0"/>
      <w:r w:rsidRPr="00172C90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0"/>
          <w:szCs w:val="20"/>
          <w:lang w:eastAsia="ru-RU"/>
        </w:rPr>
        <w:t>Правила безопасности при посещении сайтов и по приему электронной почты</w:t>
      </w:r>
    </w:p>
    <w:p w:rsidR="009153E9" w:rsidRPr="00172C90" w:rsidRDefault="009153E9" w:rsidP="009153E9">
      <w:pPr>
        <w:numPr>
          <w:ilvl w:val="0"/>
          <w:numId w:val="5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</w:pPr>
      <w:r w:rsidRPr="00172C90"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  <w:t>Не ходите на незнакомые сайты.</w:t>
      </w:r>
    </w:p>
    <w:p w:rsidR="009153E9" w:rsidRPr="00172C90" w:rsidRDefault="009153E9" w:rsidP="009153E9">
      <w:pPr>
        <w:numPr>
          <w:ilvl w:val="0"/>
          <w:numId w:val="5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</w:pPr>
      <w:r w:rsidRPr="00172C90"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  <w:t xml:space="preserve">Если к вам по почте пришел файл </w:t>
      </w:r>
      <w:proofErr w:type="spellStart"/>
      <w:r w:rsidRPr="00172C90"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  <w:t>Word</w:t>
      </w:r>
      <w:proofErr w:type="spellEnd"/>
      <w:r w:rsidRPr="00172C90"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  <w:t xml:space="preserve"> или </w:t>
      </w:r>
      <w:proofErr w:type="spellStart"/>
      <w:r w:rsidRPr="00172C90"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  <w:t>Excel</w:t>
      </w:r>
      <w:proofErr w:type="spellEnd"/>
      <w:r w:rsidRPr="00172C90"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  <w:t>, даже от знакомого лица, прежде чем открыть, обязательно проверьте его на макровирусы.</w:t>
      </w:r>
    </w:p>
    <w:p w:rsidR="009153E9" w:rsidRPr="00172C90" w:rsidRDefault="009153E9" w:rsidP="009153E9">
      <w:pPr>
        <w:numPr>
          <w:ilvl w:val="0"/>
          <w:numId w:val="5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</w:pPr>
      <w:r w:rsidRPr="00172C90"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  <w:t xml:space="preserve">Если пришел </w:t>
      </w:r>
      <w:proofErr w:type="spellStart"/>
      <w:r w:rsidRPr="00172C90"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  <w:t>exe</w:t>
      </w:r>
      <w:proofErr w:type="spellEnd"/>
      <w:r w:rsidRPr="00172C90"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  <w:t>-файл, даже от знакомого, ни в коем случае не запускайте его, а лучше сразу удалите и очистите корзину в вашей программе чтения почты.</w:t>
      </w:r>
    </w:p>
    <w:p w:rsidR="009153E9" w:rsidRPr="00172C90" w:rsidRDefault="009153E9" w:rsidP="009153E9">
      <w:pPr>
        <w:numPr>
          <w:ilvl w:val="0"/>
          <w:numId w:val="5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</w:pPr>
      <w:r w:rsidRPr="00172C90"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  <w:t>Не заходите на сайты, где пре</w:t>
      </w:r>
      <w:r w:rsidR="00052563" w:rsidRPr="00172C90"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  <w:t>длагают бесплатный Интернет.</w:t>
      </w:r>
    </w:p>
    <w:p w:rsidR="009153E9" w:rsidRPr="00172C90" w:rsidRDefault="009153E9" w:rsidP="009153E9">
      <w:pPr>
        <w:numPr>
          <w:ilvl w:val="0"/>
          <w:numId w:val="5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</w:pPr>
      <w:r w:rsidRPr="00172C90"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  <w:t>Никогда никому не посылайте свой пароль.</w:t>
      </w:r>
    </w:p>
    <w:p w:rsidR="009153E9" w:rsidRPr="00172C90" w:rsidRDefault="009153E9" w:rsidP="009153E9">
      <w:pPr>
        <w:numPr>
          <w:ilvl w:val="0"/>
          <w:numId w:val="5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</w:pPr>
      <w:r w:rsidRPr="00172C90"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  <w:t>Старайтесь использовать для паролей трудно запоминаемый набор цифр и букв.</w:t>
      </w:r>
    </w:p>
    <w:p w:rsidR="009153E9" w:rsidRPr="00172C90" w:rsidRDefault="009153E9">
      <w:pPr>
        <w:rPr>
          <w:rFonts w:ascii="Times New Roman" w:hAnsi="Times New Roman" w:cs="Times New Roman"/>
        </w:rPr>
      </w:pPr>
      <w:r w:rsidRPr="00172C90">
        <w:rPr>
          <w:rFonts w:ascii="Times New Roman" w:hAnsi="Times New Roman" w:cs="Times New Roman"/>
        </w:rPr>
        <w:t xml:space="preserve">   </w:t>
      </w:r>
    </w:p>
    <w:p w:rsidR="009153E9" w:rsidRPr="00172C90" w:rsidRDefault="009153E9">
      <w:pPr>
        <w:rPr>
          <w:rFonts w:ascii="Times New Roman" w:hAnsi="Times New Roman" w:cs="Times New Roman"/>
        </w:rPr>
      </w:pPr>
    </w:p>
    <w:p w:rsidR="00111755" w:rsidRPr="00145018" w:rsidRDefault="00052563" w:rsidP="00215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0"/>
          <w:szCs w:val="20"/>
          <w:lang w:eastAsia="ru-RU"/>
        </w:rPr>
      </w:pPr>
      <w:r w:rsidRPr="00145018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0"/>
          <w:szCs w:val="20"/>
          <w:lang w:eastAsia="ru-RU"/>
        </w:rPr>
        <w:t>Соста</w:t>
      </w:r>
      <w:r w:rsidR="00215BDF" w:rsidRPr="00145018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0"/>
          <w:szCs w:val="20"/>
          <w:lang w:eastAsia="ru-RU"/>
        </w:rPr>
        <w:t>вители</w:t>
      </w:r>
      <w:r w:rsidR="007F6035" w:rsidRPr="00145018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0"/>
          <w:szCs w:val="20"/>
          <w:lang w:eastAsia="ru-RU"/>
        </w:rPr>
        <w:t>:</w:t>
      </w:r>
    </w:p>
    <w:p w:rsidR="009153E9" w:rsidRPr="00145018" w:rsidRDefault="00052563" w:rsidP="00215BDF">
      <w:pPr>
        <w:spacing w:after="0"/>
        <w:jc w:val="center"/>
        <w:rPr>
          <w:rFonts w:ascii="Times New Roman" w:eastAsia="Times New Roman" w:hAnsi="Times New Roman" w:cs="Times New Roman"/>
          <w:bCs/>
          <w:color w:val="215868" w:themeColor="accent5" w:themeShade="80"/>
          <w:sz w:val="20"/>
          <w:szCs w:val="20"/>
          <w:lang w:eastAsia="ru-RU"/>
        </w:rPr>
      </w:pPr>
      <w:r w:rsidRPr="00145018">
        <w:rPr>
          <w:rFonts w:ascii="Times New Roman" w:eastAsia="Times New Roman" w:hAnsi="Times New Roman" w:cs="Times New Roman"/>
          <w:bCs/>
          <w:color w:val="215868" w:themeColor="accent5" w:themeShade="80"/>
          <w:sz w:val="20"/>
          <w:szCs w:val="20"/>
          <w:lang w:eastAsia="ru-RU"/>
        </w:rPr>
        <w:t>А</w:t>
      </w:r>
      <w:r w:rsidR="00215BDF" w:rsidRPr="00145018">
        <w:rPr>
          <w:rFonts w:ascii="Times New Roman" w:eastAsia="Times New Roman" w:hAnsi="Times New Roman" w:cs="Times New Roman"/>
          <w:bCs/>
          <w:color w:val="215868" w:themeColor="accent5" w:themeShade="80"/>
          <w:sz w:val="20"/>
          <w:szCs w:val="20"/>
          <w:lang w:eastAsia="ru-RU"/>
        </w:rPr>
        <w:t>ктив  библиотечно-информационного  центра</w:t>
      </w:r>
      <w:r w:rsidR="00A515FF" w:rsidRPr="00145018">
        <w:rPr>
          <w:rFonts w:ascii="Times New Roman" w:eastAsia="Times New Roman" w:hAnsi="Times New Roman" w:cs="Times New Roman"/>
          <w:bCs/>
          <w:color w:val="215868" w:themeColor="accent5" w:themeShade="80"/>
          <w:sz w:val="20"/>
          <w:szCs w:val="20"/>
          <w:lang w:eastAsia="ru-RU"/>
        </w:rPr>
        <w:t xml:space="preserve"> -  Осминина  Анастасия, 8 «Б» кл.</w:t>
      </w:r>
    </w:p>
    <w:p w:rsidR="00052563" w:rsidRPr="00145018" w:rsidRDefault="00145018" w:rsidP="00052563">
      <w:pPr>
        <w:spacing w:after="0"/>
        <w:rPr>
          <w:rFonts w:ascii="Times New Roman" w:eastAsia="Times New Roman" w:hAnsi="Times New Roman" w:cs="Times New Roman"/>
          <w:bCs/>
          <w:color w:val="215868" w:themeColor="accent5" w:themeShade="8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215868" w:themeColor="accent5" w:themeShade="80"/>
          <w:sz w:val="20"/>
          <w:szCs w:val="20"/>
          <w:lang w:eastAsia="ru-RU"/>
        </w:rPr>
        <w:t xml:space="preserve">             </w:t>
      </w:r>
      <w:r w:rsidR="00052563" w:rsidRPr="00145018">
        <w:rPr>
          <w:rFonts w:ascii="Times New Roman" w:eastAsia="Times New Roman" w:hAnsi="Times New Roman" w:cs="Times New Roman"/>
          <w:bCs/>
          <w:color w:val="215868" w:themeColor="accent5" w:themeShade="80"/>
          <w:sz w:val="20"/>
          <w:szCs w:val="20"/>
          <w:lang w:eastAsia="ru-RU"/>
        </w:rPr>
        <w:t xml:space="preserve">Педагог-библиотекарь </w:t>
      </w:r>
      <w:proofErr w:type="spellStart"/>
      <w:r w:rsidR="00052563" w:rsidRPr="00145018">
        <w:rPr>
          <w:rFonts w:ascii="Times New Roman" w:eastAsia="Times New Roman" w:hAnsi="Times New Roman" w:cs="Times New Roman"/>
          <w:bCs/>
          <w:color w:val="215868" w:themeColor="accent5" w:themeShade="80"/>
          <w:sz w:val="20"/>
          <w:szCs w:val="20"/>
          <w:lang w:eastAsia="ru-RU"/>
        </w:rPr>
        <w:t>Долада</w:t>
      </w:r>
      <w:proofErr w:type="spellEnd"/>
      <w:r w:rsidR="00052563" w:rsidRPr="00145018">
        <w:rPr>
          <w:rFonts w:ascii="Times New Roman" w:eastAsia="Times New Roman" w:hAnsi="Times New Roman" w:cs="Times New Roman"/>
          <w:bCs/>
          <w:color w:val="215868" w:themeColor="accent5" w:themeShade="80"/>
          <w:sz w:val="20"/>
          <w:szCs w:val="20"/>
          <w:lang w:eastAsia="ru-RU"/>
        </w:rPr>
        <w:t xml:space="preserve"> М.А.</w:t>
      </w:r>
    </w:p>
    <w:p w:rsidR="00052563" w:rsidRPr="00145018" w:rsidRDefault="00145018" w:rsidP="00052563">
      <w:pPr>
        <w:spacing w:after="0"/>
        <w:rPr>
          <w:rFonts w:ascii="Times New Roman" w:eastAsia="Times New Roman" w:hAnsi="Times New Roman" w:cs="Times New Roman"/>
          <w:bCs/>
          <w:color w:val="215868" w:themeColor="accent5" w:themeShade="8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215868" w:themeColor="accent5" w:themeShade="80"/>
          <w:sz w:val="20"/>
          <w:szCs w:val="20"/>
          <w:lang w:eastAsia="ru-RU"/>
        </w:rPr>
        <w:t xml:space="preserve">             </w:t>
      </w:r>
      <w:r w:rsidR="00052563" w:rsidRPr="00145018">
        <w:rPr>
          <w:rFonts w:ascii="Times New Roman" w:eastAsia="Times New Roman" w:hAnsi="Times New Roman" w:cs="Times New Roman"/>
          <w:bCs/>
          <w:color w:val="215868" w:themeColor="accent5" w:themeShade="80"/>
          <w:sz w:val="20"/>
          <w:szCs w:val="20"/>
          <w:lang w:eastAsia="ru-RU"/>
        </w:rPr>
        <w:t>Педагог-библиотекарь Сорокина И.В.</w:t>
      </w:r>
    </w:p>
    <w:p w:rsidR="00215BDF" w:rsidRPr="00215BDF" w:rsidRDefault="00215BDF" w:rsidP="00215B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5BDF" w:rsidRDefault="00E574F0" w:rsidP="00527987">
      <w:pPr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9D92B7" wp14:editId="33123F50">
            <wp:extent cx="2995697" cy="2124075"/>
            <wp:effectExtent l="0" t="0" r="0" b="0"/>
            <wp:docPr id="5" name="Рисунок 5" descr="http://mkrf.ru/upload/iblock/59e/59e88c2fc52242566197681114eb26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krf.ru/upload/iblock/59e/59e88c2fc52242566197681114eb26b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430" cy="214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987" w:rsidRPr="00527987" w:rsidRDefault="00527987" w:rsidP="00527987">
      <w:pPr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52798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lastRenderedPageBreak/>
        <w:t>Библиотечно-информационный  центр</w:t>
      </w:r>
    </w:p>
    <w:p w:rsidR="009153E9" w:rsidRDefault="009153E9" w:rsidP="007F6035">
      <w:pPr>
        <w:jc w:val="center"/>
      </w:pPr>
      <w:r>
        <w:rPr>
          <w:noProof/>
          <w:lang w:eastAsia="ru-RU"/>
        </w:rPr>
        <w:drawing>
          <wp:inline distT="0" distB="0" distL="0" distR="0" wp14:anchorId="3C6E7929" wp14:editId="76F112D6">
            <wp:extent cx="1823818" cy="1866900"/>
            <wp:effectExtent l="0" t="0" r="5080" b="0"/>
            <wp:docPr id="1" name="Рисунок 1" descr="http://fond.siss.ru/uploads/content/images/1552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ond.siss.ru/uploads/content/images/1552/origi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471" cy="186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3E9" w:rsidRDefault="009153E9" w:rsidP="00215BDF">
      <w:pPr>
        <w:spacing w:after="0"/>
        <w:jc w:val="center"/>
      </w:pPr>
    </w:p>
    <w:p w:rsidR="009153E9" w:rsidRPr="008E4997" w:rsidRDefault="009153E9" w:rsidP="00215BDF">
      <w:pPr>
        <w:spacing w:after="0"/>
        <w:jc w:val="center"/>
        <w:rPr>
          <w:rFonts w:ascii="Times New Roman" w:hAnsi="Times New Roman" w:cs="Times New Roman"/>
          <w:color w:val="215868" w:themeColor="accent5" w:themeShade="80"/>
          <w:sz w:val="72"/>
          <w:szCs w:val="72"/>
        </w:rPr>
      </w:pPr>
    </w:p>
    <w:p w:rsidR="009153E9" w:rsidRPr="008E4997" w:rsidRDefault="0051294E" w:rsidP="00215BDF">
      <w:pPr>
        <w:spacing w:after="0"/>
        <w:jc w:val="center"/>
        <w:rPr>
          <w:rFonts w:ascii="Times New Roman" w:hAnsi="Times New Roman" w:cs="Times New Roman"/>
          <w:color w:val="215868" w:themeColor="accent5" w:themeShade="80"/>
          <w:sz w:val="72"/>
          <w:szCs w:val="72"/>
        </w:rPr>
      </w:pPr>
      <w:r>
        <w:rPr>
          <w:rFonts w:ascii="Times New Roman" w:hAnsi="Times New Roman" w:cs="Times New Roman"/>
          <w:color w:val="215868" w:themeColor="accent5" w:themeShade="80"/>
          <w:sz w:val="72"/>
          <w:szCs w:val="72"/>
        </w:rPr>
        <w:t>Безопасный  Интернет</w:t>
      </w:r>
    </w:p>
    <w:p w:rsidR="00215BDF" w:rsidRDefault="00215BDF" w:rsidP="00527987">
      <w:pPr>
        <w:jc w:val="center"/>
        <w:rPr>
          <w:rFonts w:ascii="Times New Roman" w:hAnsi="Times New Roman" w:cs="Times New Roman"/>
          <w:color w:val="215868" w:themeColor="accent5" w:themeShade="80"/>
          <w:sz w:val="36"/>
          <w:szCs w:val="36"/>
        </w:rPr>
      </w:pPr>
    </w:p>
    <w:p w:rsidR="009153E9" w:rsidRPr="00527987" w:rsidRDefault="009153E9" w:rsidP="00527987">
      <w:pPr>
        <w:jc w:val="center"/>
        <w:rPr>
          <w:rFonts w:ascii="Times New Roman" w:hAnsi="Times New Roman" w:cs="Times New Roman"/>
          <w:color w:val="215868" w:themeColor="accent5" w:themeShade="80"/>
          <w:sz w:val="36"/>
          <w:szCs w:val="36"/>
        </w:rPr>
      </w:pPr>
      <w:r w:rsidRPr="00527987">
        <w:rPr>
          <w:rFonts w:ascii="Times New Roman" w:hAnsi="Times New Roman" w:cs="Times New Roman"/>
          <w:color w:val="215868" w:themeColor="accent5" w:themeShade="80"/>
          <w:sz w:val="36"/>
          <w:szCs w:val="36"/>
        </w:rPr>
        <w:t>Новосибирск</w:t>
      </w:r>
    </w:p>
    <w:p w:rsidR="009153E9" w:rsidRDefault="009153E9" w:rsidP="00527987">
      <w:pPr>
        <w:jc w:val="center"/>
        <w:rPr>
          <w:rFonts w:ascii="Times New Roman" w:hAnsi="Times New Roman" w:cs="Times New Roman"/>
          <w:color w:val="215868" w:themeColor="accent5" w:themeShade="80"/>
          <w:sz w:val="36"/>
          <w:szCs w:val="36"/>
        </w:rPr>
      </w:pPr>
      <w:r w:rsidRPr="00527987">
        <w:rPr>
          <w:rFonts w:ascii="Times New Roman" w:hAnsi="Times New Roman" w:cs="Times New Roman"/>
          <w:color w:val="215868" w:themeColor="accent5" w:themeShade="80"/>
          <w:sz w:val="36"/>
          <w:szCs w:val="36"/>
        </w:rPr>
        <w:t>2017</w:t>
      </w:r>
    </w:p>
    <w:p w:rsidR="00E35CB6" w:rsidRDefault="00E35CB6" w:rsidP="00527987">
      <w:pPr>
        <w:jc w:val="center"/>
        <w:rPr>
          <w:rFonts w:ascii="Times New Roman" w:hAnsi="Times New Roman" w:cs="Times New Roman"/>
          <w:color w:val="215868" w:themeColor="accent5" w:themeShade="80"/>
          <w:sz w:val="36"/>
          <w:szCs w:val="36"/>
        </w:rPr>
      </w:pPr>
    </w:p>
    <w:p w:rsidR="00052563" w:rsidRDefault="00052563" w:rsidP="00527987">
      <w:pPr>
        <w:jc w:val="center"/>
        <w:rPr>
          <w:rFonts w:ascii="Times New Roman" w:hAnsi="Times New Roman" w:cs="Times New Roman"/>
          <w:color w:val="215868" w:themeColor="accent5" w:themeShade="80"/>
          <w:sz w:val="36"/>
          <w:szCs w:val="36"/>
        </w:rPr>
      </w:pPr>
    </w:p>
    <w:p w:rsidR="00172C90" w:rsidRDefault="00172C90" w:rsidP="00E35CB6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0"/>
          <w:szCs w:val="20"/>
          <w:lang w:eastAsia="ru-RU"/>
        </w:rPr>
      </w:pPr>
    </w:p>
    <w:p w:rsidR="00E35CB6" w:rsidRPr="00172C90" w:rsidRDefault="00172C90" w:rsidP="00E35CB6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</w:pPr>
      <w:r w:rsidRPr="00172C90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0"/>
          <w:szCs w:val="20"/>
          <w:lang w:eastAsia="ru-RU"/>
        </w:rPr>
        <w:lastRenderedPageBreak/>
        <w:t>Правила безопасности учащихся</w:t>
      </w:r>
      <w:r w:rsidR="00E35CB6" w:rsidRPr="00172C90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0"/>
          <w:szCs w:val="20"/>
          <w:lang w:eastAsia="ru-RU"/>
        </w:rPr>
        <w:t xml:space="preserve"> в Интернете</w:t>
      </w:r>
    </w:p>
    <w:p w:rsidR="00E35CB6" w:rsidRPr="00172C90" w:rsidRDefault="00E35CB6" w:rsidP="00E35CB6">
      <w:pPr>
        <w:numPr>
          <w:ilvl w:val="0"/>
          <w:numId w:val="1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</w:pPr>
      <w:r w:rsidRPr="00172C90"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  <w:t>Нормы поведения и нравственные принципы одинаковы как в виртуальном, так и в реальном мире.</w:t>
      </w:r>
    </w:p>
    <w:p w:rsidR="00E35CB6" w:rsidRPr="00172C90" w:rsidRDefault="00E35CB6" w:rsidP="00E35CB6">
      <w:pPr>
        <w:numPr>
          <w:ilvl w:val="0"/>
          <w:numId w:val="1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</w:pPr>
      <w:r w:rsidRPr="00172C90"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  <w:t>Незаконное копирование продуктов труда других людей (музыки, игр, программ и т.д.) считается плагиатом (умышленное присвоение авторства чужого произведения).</w:t>
      </w:r>
    </w:p>
    <w:p w:rsidR="00E35CB6" w:rsidRPr="00172C90" w:rsidRDefault="00E35CB6" w:rsidP="00E35CB6">
      <w:pPr>
        <w:numPr>
          <w:ilvl w:val="0"/>
          <w:numId w:val="1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</w:pPr>
      <w:proofErr w:type="gramStart"/>
      <w:r w:rsidRPr="00172C90"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  <w:t>Не верьте всему, что в видите или читаете в интернете.</w:t>
      </w:r>
      <w:proofErr w:type="gramEnd"/>
      <w:r w:rsidRPr="00172C90"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  <w:t xml:space="preserve"> При наличии сомнений в правдивости какой-то информации следует обратиться за советом к взрослым.</w:t>
      </w:r>
    </w:p>
    <w:p w:rsidR="00E35CB6" w:rsidRPr="00172C90" w:rsidRDefault="00E35CB6" w:rsidP="00E35CB6">
      <w:pPr>
        <w:numPr>
          <w:ilvl w:val="0"/>
          <w:numId w:val="1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</w:pPr>
      <w:r w:rsidRPr="00172C90"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  <w:t>Нельзя сообщать другим пользователям интернета свою личную информацию (адрес, номер телефона, номер школы, любимые места для игр и т.д.).</w:t>
      </w:r>
    </w:p>
    <w:p w:rsidR="00E35CB6" w:rsidRPr="00172C90" w:rsidRDefault="00E35CB6" w:rsidP="00E35CB6">
      <w:pPr>
        <w:numPr>
          <w:ilvl w:val="0"/>
          <w:numId w:val="1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</w:pPr>
      <w:r w:rsidRPr="00172C90"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  <w:t>Если вы общаетесь в чатах, пользуетесь программами мгновенной передачи сообщений, играете в сетевые игры, занимаетесь в интернете чем-то, что требует указания идентификационного имени пользователя, то</w:t>
      </w:r>
      <w:r w:rsidR="00EA2DF0" w:rsidRPr="00172C90"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  <w:t>гда выберите это имя вместе с</w:t>
      </w:r>
      <w:r w:rsidRPr="00172C90"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  <w:t xml:space="preserve"> взрослыми, чтобы убедиться, что оно не содержит никакой личной информации.</w:t>
      </w:r>
    </w:p>
    <w:p w:rsidR="00E35CB6" w:rsidRPr="00172C90" w:rsidRDefault="00E35CB6" w:rsidP="00E35CB6">
      <w:pPr>
        <w:numPr>
          <w:ilvl w:val="0"/>
          <w:numId w:val="1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</w:pPr>
      <w:proofErr w:type="gramStart"/>
      <w:r w:rsidRPr="00172C90"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  <w:t>Интернет-друзья</w:t>
      </w:r>
      <w:proofErr w:type="gramEnd"/>
      <w:r w:rsidRPr="00172C90"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  <w:t xml:space="preserve"> могут на самом деле быть не теми, за кого они себя выдают, поэтому вы не должны встречаться с интернет-друзьями лично.</w:t>
      </w:r>
    </w:p>
    <w:p w:rsidR="00E35CB6" w:rsidRPr="00172C90" w:rsidRDefault="00E35CB6" w:rsidP="00E35CB6">
      <w:pPr>
        <w:numPr>
          <w:ilvl w:val="0"/>
          <w:numId w:val="1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</w:pPr>
      <w:r w:rsidRPr="00172C90"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  <w:t>Нельзя открывать файлы, присланные от неизвестных вам людей. Эти файлы могут содержать вирусы или фото/видео с нежелательным содержанием.</w:t>
      </w:r>
    </w:p>
    <w:p w:rsidR="00E35CB6" w:rsidRPr="00172C90" w:rsidRDefault="00E35CB6" w:rsidP="00E35CB6">
      <w:pPr>
        <w:numPr>
          <w:ilvl w:val="0"/>
          <w:numId w:val="1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</w:pPr>
      <w:r w:rsidRPr="00172C90"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  <w:t xml:space="preserve">Научитесь доверять интуиции. Если что-нибудь в интернете будет вызывать у вас психологический дискомфорт, поделитесь своими впечатлениями с </w:t>
      </w:r>
      <w:r w:rsidR="00EA2DF0" w:rsidRPr="00172C90"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  <w:t xml:space="preserve"> </w:t>
      </w:r>
      <w:r w:rsidRPr="00172C90"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  <w:t>взрослыми.</w:t>
      </w:r>
    </w:p>
    <w:p w:rsidR="00E574F0" w:rsidRPr="00172C90" w:rsidRDefault="00E574F0" w:rsidP="00172C90">
      <w:p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</w:pPr>
    </w:p>
    <w:p w:rsidR="00E35CB6" w:rsidRDefault="00E35CB6" w:rsidP="00E35CB6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2F2B23"/>
          <w:sz w:val="20"/>
          <w:szCs w:val="20"/>
          <w:lang w:eastAsia="ru-RU"/>
        </w:rPr>
      </w:pPr>
    </w:p>
    <w:p w:rsidR="00172C90" w:rsidRDefault="00172C90" w:rsidP="00E35CB6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2F2B23"/>
          <w:sz w:val="20"/>
          <w:szCs w:val="20"/>
          <w:lang w:eastAsia="ru-RU"/>
        </w:rPr>
      </w:pPr>
    </w:p>
    <w:p w:rsidR="00172C90" w:rsidRDefault="00172C90" w:rsidP="00E35CB6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2F2B23"/>
          <w:sz w:val="20"/>
          <w:szCs w:val="20"/>
          <w:lang w:eastAsia="ru-RU"/>
        </w:rPr>
      </w:pPr>
    </w:p>
    <w:p w:rsidR="00172C90" w:rsidRDefault="00172C90" w:rsidP="00E35CB6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2F2B23"/>
          <w:sz w:val="20"/>
          <w:szCs w:val="20"/>
          <w:lang w:eastAsia="ru-RU"/>
        </w:rPr>
      </w:pPr>
    </w:p>
    <w:p w:rsidR="00172C90" w:rsidRPr="00172C90" w:rsidRDefault="00172C90" w:rsidP="00E35CB6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2F2B23"/>
          <w:sz w:val="20"/>
          <w:szCs w:val="20"/>
          <w:lang w:eastAsia="ru-RU"/>
        </w:rPr>
      </w:pPr>
    </w:p>
    <w:p w:rsidR="00E35CB6" w:rsidRPr="00172C90" w:rsidRDefault="00172C90" w:rsidP="00E35CB6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</w:pPr>
      <w:r w:rsidRPr="00172C90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0"/>
          <w:szCs w:val="20"/>
          <w:lang w:eastAsia="ru-RU"/>
        </w:rPr>
        <w:lastRenderedPageBreak/>
        <w:t>Основные правила для учащихся</w:t>
      </w:r>
      <w:r w:rsidR="00E35CB6" w:rsidRPr="00172C90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0"/>
          <w:szCs w:val="20"/>
          <w:lang w:eastAsia="ru-RU"/>
        </w:rPr>
        <w:t xml:space="preserve"> младших классов</w:t>
      </w:r>
    </w:p>
    <w:p w:rsidR="00E35CB6" w:rsidRPr="00172C90" w:rsidRDefault="00E35CB6" w:rsidP="00E35CB6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</w:pPr>
      <w:r w:rsidRPr="00172C90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> </w:t>
      </w:r>
    </w:p>
    <w:p w:rsidR="00E35CB6" w:rsidRPr="00172C90" w:rsidRDefault="00E35CB6" w:rsidP="00E35CB6">
      <w:pPr>
        <w:numPr>
          <w:ilvl w:val="0"/>
          <w:numId w:val="2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</w:pPr>
      <w:r w:rsidRPr="00172C90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>Всегда спрашивайте родителей о незнакомых вещах в интернете. Они расскажут, что безопасно делать, а что нет.</w:t>
      </w:r>
    </w:p>
    <w:p w:rsidR="00E35CB6" w:rsidRPr="00172C90" w:rsidRDefault="00E35CB6" w:rsidP="00E35CB6">
      <w:pPr>
        <w:numPr>
          <w:ilvl w:val="0"/>
          <w:numId w:val="2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</w:pPr>
      <w:r w:rsidRPr="00172C90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>Прежде чем начать дружить с кем-то в интернете, спросите у родителей как безопасно общаться.</w:t>
      </w:r>
    </w:p>
    <w:p w:rsidR="00E35CB6" w:rsidRPr="00172C90" w:rsidRDefault="00E35CB6" w:rsidP="00E35CB6">
      <w:pPr>
        <w:numPr>
          <w:ilvl w:val="0"/>
          <w:numId w:val="2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</w:pPr>
      <w:r w:rsidRPr="00172C90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>Никогда не рассказывайте о себе незнакомым людям. Где вы живете, в какой школе учитесь, номер телефона должны знать только ваши друзья и семья.</w:t>
      </w:r>
    </w:p>
    <w:p w:rsidR="00E35CB6" w:rsidRPr="00172C90" w:rsidRDefault="00E35CB6" w:rsidP="00E35CB6">
      <w:pPr>
        <w:numPr>
          <w:ilvl w:val="0"/>
          <w:numId w:val="2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</w:pPr>
      <w:r w:rsidRPr="00172C90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>Не отправляйте фотографии людям, которых вы не знаете. Не надо чтобы незнакомые люди видели ваши личные фотографии.</w:t>
      </w:r>
    </w:p>
    <w:p w:rsidR="00E35CB6" w:rsidRPr="00172C90" w:rsidRDefault="00E35CB6" w:rsidP="00E35CB6">
      <w:pPr>
        <w:numPr>
          <w:ilvl w:val="0"/>
          <w:numId w:val="2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</w:pPr>
      <w:r w:rsidRPr="00172C90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>Не встречайтесь без родителей с людьми из интернета вживую. В интернете многие люди рассказывают о себе неправду.</w:t>
      </w:r>
    </w:p>
    <w:p w:rsidR="00E35CB6" w:rsidRPr="00172C90" w:rsidRDefault="00E35CB6" w:rsidP="00E35CB6">
      <w:pPr>
        <w:numPr>
          <w:ilvl w:val="0"/>
          <w:numId w:val="2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</w:pPr>
      <w:r w:rsidRPr="00172C90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>Общаясь в интернете, будьте дружелюбны с другими. Не пишите грубых слов, читать грубости так же неприятно, как и слышать. Вы можете нечаянно обидеть человека.</w:t>
      </w:r>
    </w:p>
    <w:p w:rsidR="00E35CB6" w:rsidRPr="00172C90" w:rsidRDefault="00E35CB6" w:rsidP="00E35CB6">
      <w:pPr>
        <w:numPr>
          <w:ilvl w:val="0"/>
          <w:numId w:val="2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</w:pPr>
      <w:r w:rsidRPr="00172C90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>Если вас кто-то расстроил или обидел, обязательно расскажите родителям.</w:t>
      </w:r>
    </w:p>
    <w:p w:rsidR="00E35CB6" w:rsidRPr="00172C90" w:rsidRDefault="00E35CB6" w:rsidP="00E35CB6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2F2B23"/>
          <w:sz w:val="20"/>
          <w:szCs w:val="20"/>
          <w:lang w:eastAsia="ru-RU"/>
        </w:rPr>
      </w:pPr>
    </w:p>
    <w:p w:rsidR="00E35CB6" w:rsidRPr="00172C90" w:rsidRDefault="00E574F0" w:rsidP="00E35CB6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2F2B23"/>
          <w:sz w:val="20"/>
          <w:szCs w:val="20"/>
          <w:lang w:eastAsia="ru-RU"/>
        </w:rPr>
      </w:pPr>
      <w:r w:rsidRPr="00172C9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ABB246" wp14:editId="43E2FE59">
            <wp:extent cx="2518965" cy="1914525"/>
            <wp:effectExtent l="0" t="0" r="0" b="0"/>
            <wp:docPr id="4" name="Рисунок 4" descr="http://b1.culture.ru/c/295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1.culture.ru/c/2957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799" cy="192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C90" w:rsidRDefault="00172C90" w:rsidP="00E35CB6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0"/>
          <w:szCs w:val="20"/>
          <w:lang w:eastAsia="ru-RU"/>
        </w:rPr>
      </w:pPr>
    </w:p>
    <w:p w:rsidR="00172C90" w:rsidRDefault="00172C90" w:rsidP="00E35CB6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0"/>
          <w:szCs w:val="20"/>
          <w:lang w:eastAsia="ru-RU"/>
        </w:rPr>
      </w:pPr>
    </w:p>
    <w:p w:rsidR="00E35CB6" w:rsidRPr="00172C90" w:rsidRDefault="00172C90" w:rsidP="00E35CB6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</w:pPr>
      <w:r w:rsidRPr="00172C90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0"/>
          <w:szCs w:val="20"/>
          <w:lang w:eastAsia="ru-RU"/>
        </w:rPr>
        <w:lastRenderedPageBreak/>
        <w:t>Основные правила для учащихся</w:t>
      </w:r>
      <w:r w:rsidR="00E35CB6" w:rsidRPr="00172C90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0"/>
          <w:szCs w:val="20"/>
          <w:lang w:eastAsia="ru-RU"/>
        </w:rPr>
        <w:t xml:space="preserve"> средних классов</w:t>
      </w:r>
    </w:p>
    <w:p w:rsidR="00E35CB6" w:rsidRPr="00172C90" w:rsidRDefault="00E35CB6" w:rsidP="00E35CB6">
      <w:pPr>
        <w:numPr>
          <w:ilvl w:val="0"/>
          <w:numId w:val="3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</w:pPr>
      <w:r w:rsidRPr="00172C90"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  <w:t>При регистрации на сайтах старайтесь не указывать личную информацию, т.к. она может быть доступна незнакомым людям. Также не рекомендуется размещать свою фотографию, давая тем самым представление о том, как вы выглядите посторонним людям.</w:t>
      </w:r>
    </w:p>
    <w:p w:rsidR="00E35CB6" w:rsidRPr="00172C90" w:rsidRDefault="00E35CB6" w:rsidP="00E35CB6">
      <w:pPr>
        <w:numPr>
          <w:ilvl w:val="0"/>
          <w:numId w:val="3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</w:pPr>
      <w:r w:rsidRPr="00172C90"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  <w:t>Используйте веб-камеру только при общении с друзьями. Проследите, чтобы посторонние люди не имели возможности видеть вас во время разговора, т.к. он может быть записан.</w:t>
      </w:r>
    </w:p>
    <w:p w:rsidR="00E35CB6" w:rsidRPr="00172C90" w:rsidRDefault="00E35CB6" w:rsidP="00E35CB6">
      <w:pPr>
        <w:numPr>
          <w:ilvl w:val="0"/>
          <w:numId w:val="3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</w:pPr>
      <w:r w:rsidRPr="00172C90"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  <w:t>Нежелательные письма от незнакомых людей называются «спам». Если вы получили такое письмо, не отвечайте на него. В случае</w:t>
      </w:r>
      <w:proofErr w:type="gramStart"/>
      <w:r w:rsidRPr="00172C90"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  <w:t>,</w:t>
      </w:r>
      <w:proofErr w:type="gramEnd"/>
      <w:r w:rsidRPr="00172C90"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  <w:t xml:space="preserve"> если вы ответите на подобное письмо, отправитель будет знать, что вы пользуетесь своим электронным почтовым ящиком и будет продолжать посылать вам спам.</w:t>
      </w:r>
    </w:p>
    <w:p w:rsidR="00E35CB6" w:rsidRPr="00172C90" w:rsidRDefault="00E35CB6" w:rsidP="00E35CB6">
      <w:pPr>
        <w:numPr>
          <w:ilvl w:val="0"/>
          <w:numId w:val="3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</w:pPr>
      <w:r w:rsidRPr="00172C90"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  <w:t>Если вам пришло сообщение с незнакомого адреса, его лучше не открывать. Подобные письма могут содержать вирусы.</w:t>
      </w:r>
    </w:p>
    <w:p w:rsidR="00E35CB6" w:rsidRPr="00172C90" w:rsidRDefault="00E35CB6" w:rsidP="00E35CB6">
      <w:pPr>
        <w:numPr>
          <w:ilvl w:val="0"/>
          <w:numId w:val="3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</w:pPr>
      <w:r w:rsidRPr="00172C90"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  <w:t>Если вам приходят письма с неприятным и оскорбляющим вас содержанием, если кто-то ведет себя в вашем отношении неподобающим образом, сообщите об этом</w:t>
      </w:r>
      <w:r w:rsidR="00EA2DF0" w:rsidRPr="00172C90"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  <w:t xml:space="preserve">  взрослым</w:t>
      </w:r>
      <w:r w:rsidRPr="00172C90"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  <w:t>.</w:t>
      </w:r>
    </w:p>
    <w:p w:rsidR="00E35CB6" w:rsidRPr="00172C90" w:rsidRDefault="00E35CB6" w:rsidP="00E35CB6">
      <w:pPr>
        <w:numPr>
          <w:ilvl w:val="0"/>
          <w:numId w:val="3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</w:pPr>
      <w:r w:rsidRPr="00172C90"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  <w:t>Если вас кто-то расстроил или обидел, расскажите все</w:t>
      </w:r>
      <w:r w:rsidR="00EA2DF0" w:rsidRPr="00172C90"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  <w:t xml:space="preserve">  родителям  и  педагогам</w:t>
      </w:r>
      <w:r w:rsidRPr="00172C90">
        <w:rPr>
          <w:rFonts w:ascii="Times New Roman" w:eastAsia="Times New Roman" w:hAnsi="Times New Roman" w:cs="Times New Roman"/>
          <w:color w:val="215868" w:themeColor="accent5" w:themeShade="80"/>
          <w:sz w:val="20"/>
          <w:szCs w:val="20"/>
          <w:lang w:eastAsia="ru-RU"/>
        </w:rPr>
        <w:t>.</w:t>
      </w:r>
    </w:p>
    <w:p w:rsidR="00E574F0" w:rsidRPr="009153E9" w:rsidRDefault="00E574F0" w:rsidP="00E574F0">
      <w:pPr>
        <w:shd w:val="clear" w:color="auto" w:fill="FFFFFF"/>
        <w:spacing w:after="0" w:line="240" w:lineRule="auto"/>
        <w:ind w:left="390"/>
        <w:jc w:val="both"/>
        <w:rPr>
          <w:rFonts w:ascii="Tahoma" w:eastAsia="Times New Roman" w:hAnsi="Tahoma" w:cs="Tahoma"/>
          <w:color w:val="215868" w:themeColor="accent5" w:themeShade="80"/>
          <w:sz w:val="20"/>
          <w:szCs w:val="20"/>
          <w:lang w:eastAsia="ru-RU"/>
        </w:rPr>
      </w:pPr>
    </w:p>
    <w:p w:rsidR="00E35CB6" w:rsidRPr="00527987" w:rsidRDefault="00E574F0" w:rsidP="00527987">
      <w:pPr>
        <w:jc w:val="center"/>
        <w:rPr>
          <w:rFonts w:ascii="Times New Roman" w:hAnsi="Times New Roman" w:cs="Times New Roman"/>
          <w:color w:val="215868" w:themeColor="accent5" w:themeShade="8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59168FC" wp14:editId="66757C03">
            <wp:extent cx="1428750" cy="1428750"/>
            <wp:effectExtent l="0" t="0" r="0" b="0"/>
            <wp:docPr id="3" name="Рисунок 3" descr="https://im0-tub-ru.yandex.net/i?id=363f116855927175443fc02dc4da74f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363f116855927175443fc02dc4da74f0-l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5CB6" w:rsidRPr="00527987" w:rsidSect="00E574F0">
      <w:pgSz w:w="16838" w:h="11906" w:orient="landscape"/>
      <w:pgMar w:top="567" w:right="536" w:bottom="284" w:left="567" w:header="708" w:footer="708" w:gutter="0"/>
      <w:cols w:num="3" w:space="12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A61F5"/>
    <w:multiLevelType w:val="multilevel"/>
    <w:tmpl w:val="6D5A9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F01FC3"/>
    <w:multiLevelType w:val="multilevel"/>
    <w:tmpl w:val="510CA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7F56AD"/>
    <w:multiLevelType w:val="multilevel"/>
    <w:tmpl w:val="C346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1424B3"/>
    <w:multiLevelType w:val="multilevel"/>
    <w:tmpl w:val="29D09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9277B9"/>
    <w:multiLevelType w:val="multilevel"/>
    <w:tmpl w:val="B09C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3E9"/>
    <w:rsid w:val="00052563"/>
    <w:rsid w:val="00111755"/>
    <w:rsid w:val="00145018"/>
    <w:rsid w:val="00172C90"/>
    <w:rsid w:val="00215BDF"/>
    <w:rsid w:val="003565EE"/>
    <w:rsid w:val="0051294E"/>
    <w:rsid w:val="00527987"/>
    <w:rsid w:val="007F6035"/>
    <w:rsid w:val="008E4997"/>
    <w:rsid w:val="009153E9"/>
    <w:rsid w:val="00924770"/>
    <w:rsid w:val="00A515FF"/>
    <w:rsid w:val="00BD5DC6"/>
    <w:rsid w:val="00E35CB6"/>
    <w:rsid w:val="00E574F0"/>
    <w:rsid w:val="00EA2DF0"/>
    <w:rsid w:val="00E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5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53E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15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3E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F603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F60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5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53E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15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3E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F603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F60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B531-6B05-4456-8939-8B7000C9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Бирюкова</dc:creator>
  <cp:lastModifiedBy>Каб 116</cp:lastModifiedBy>
  <cp:revision>15</cp:revision>
  <cp:lastPrinted>2017-02-14T05:41:00Z</cp:lastPrinted>
  <dcterms:created xsi:type="dcterms:W3CDTF">2017-02-14T04:44:00Z</dcterms:created>
  <dcterms:modified xsi:type="dcterms:W3CDTF">2017-03-13T06:58:00Z</dcterms:modified>
</cp:coreProperties>
</file>